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78" w:rsidRDefault="00A02F78" w:rsidP="005415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53C" w:rsidRPr="0054153C" w:rsidRDefault="0054153C" w:rsidP="0054153C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Pr="0054153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5415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54153C" w:rsidRPr="0054153C" w:rsidRDefault="0054153C" w:rsidP="0054153C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</w:t>
      </w:r>
    </w:p>
    <w:p w:rsidR="0054153C" w:rsidRPr="0054153C" w:rsidRDefault="0054153C" w:rsidP="0054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НОВСКОЕ </w:t>
      </w:r>
      <w:proofErr w:type="gramStart"/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 ПОСЕЛЕНИЕ</w:t>
      </w:r>
      <w:proofErr w:type="gramEnd"/>
    </w:p>
    <w:p w:rsidR="0054153C" w:rsidRPr="0054153C" w:rsidRDefault="0054153C" w:rsidP="0054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</w:t>
      </w:r>
    </w:p>
    <w:p w:rsidR="0054153C" w:rsidRPr="0054153C" w:rsidRDefault="0054153C" w:rsidP="0054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54153C" w:rsidRPr="0054153C" w:rsidRDefault="0054153C" w:rsidP="00541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3C" w:rsidRPr="0054153C" w:rsidRDefault="0054153C" w:rsidP="00541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4153C" w:rsidRPr="0054153C" w:rsidRDefault="0054153C" w:rsidP="0054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3C" w:rsidRDefault="0054153C" w:rsidP="0054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2019      № __</w:t>
      </w:r>
    </w:p>
    <w:p w:rsidR="0054153C" w:rsidRPr="0054153C" w:rsidRDefault="0054153C" w:rsidP="0054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3C" w:rsidRPr="0054153C" w:rsidRDefault="0054153C" w:rsidP="005415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153C">
        <w:rPr>
          <w:rFonts w:ascii="Times New Roman" w:eastAsia="Calibri" w:hAnsi="Times New Roman" w:cs="Times New Roman"/>
          <w:sz w:val="28"/>
          <w:szCs w:val="28"/>
        </w:rPr>
        <w:t>Об утверждении Положения</w:t>
      </w:r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 о Порядке сообщения лицами, </w:t>
      </w:r>
    </w:p>
    <w:p w:rsidR="0020423A" w:rsidRDefault="0054153C" w:rsidP="002042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замещающими муниципальные должности </w:t>
      </w:r>
      <w:r w:rsidR="0020423A">
        <w:rPr>
          <w:rFonts w:ascii="Times New Roman" w:eastAsia="Calibri" w:hAnsi="Times New Roman" w:cs="Times New Roman"/>
          <w:sz w:val="28"/>
          <w:szCs w:val="28"/>
        </w:rPr>
        <w:t>в органах местного</w:t>
      </w:r>
    </w:p>
    <w:p w:rsidR="0054153C" w:rsidRDefault="0020423A" w:rsidP="002042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амоуправления Черновского сельского поселения</w:t>
      </w:r>
      <w:r w:rsidR="0054153C" w:rsidRPr="0054153C">
        <w:rPr>
          <w:rFonts w:ascii="Times New Roman" w:eastAsia="Calibri" w:hAnsi="Times New Roman" w:cs="Times New Roman"/>
          <w:sz w:val="28"/>
          <w:szCs w:val="28"/>
        </w:rPr>
        <w:t xml:space="preserve"> о возникновении </w:t>
      </w:r>
    </w:p>
    <w:p w:rsidR="0054153C" w:rsidRDefault="0054153C" w:rsidP="005415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личной заинтересованности при исполнении должностных </w:t>
      </w:r>
    </w:p>
    <w:p w:rsidR="0054153C" w:rsidRDefault="0054153C" w:rsidP="005415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обязанностей, которая приводит или может привести к конфликту </w:t>
      </w:r>
    </w:p>
    <w:p w:rsidR="0054153C" w:rsidRPr="0054153C" w:rsidRDefault="0054153C" w:rsidP="005415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есов</w:t>
      </w:r>
    </w:p>
    <w:p w:rsidR="001C54D8" w:rsidRPr="001C54D8" w:rsidRDefault="00A02F78" w:rsidP="001C5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153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54153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06.10.2003 N 131-ФЗ "Об</w:t>
      </w:r>
      <w:r w:rsidR="00541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общих </w:t>
      </w:r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", от 25.12.2008 N 273-ФЗ "О противодействии коррупции", руководствуясь </w:t>
      </w:r>
      <w:hyperlink r:id="rId6" w:history="1">
        <w:r w:rsidRPr="0054153C">
          <w:rPr>
            <w:rFonts w:ascii="Times New Roman" w:eastAsia="Calibri" w:hAnsi="Times New Roman" w:cs="Times New Roman"/>
            <w:sz w:val="28"/>
            <w:szCs w:val="28"/>
          </w:rPr>
          <w:t>Указом Президента Российской Федерации от 22.12.2015 N 650 "О порядке сообщения лицами, замещающими отдельные государственные дол</w:t>
        </w:r>
        <w:r w:rsidRPr="0054153C">
          <w:rPr>
            <w:rFonts w:ascii="Times New Roman" w:eastAsia="Calibri" w:hAnsi="Times New Roman" w:cs="Times New Roman"/>
            <w:sz w:val="28"/>
            <w:szCs w:val="28"/>
          </w:rPr>
          <w:t>ж</w:t>
        </w:r>
        <w:r w:rsidRPr="0054153C">
          <w:rPr>
            <w:rFonts w:ascii="Times New Roman" w:eastAsia="Calibri" w:hAnsi="Times New Roman" w:cs="Times New Roman"/>
            <w:sz w:val="28"/>
            <w:szCs w:val="28"/>
          </w:rPr>
          <w:t>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</w:t>
        </w:r>
      </w:hyperlink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153C" w:rsidRPr="0054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Черновское сельское поселение Сланцевского муниципального района Ленинградской области  </w:t>
      </w:r>
      <w:r w:rsidR="0054153C"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r w:rsidR="001C54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</w:t>
      </w:r>
      <w:r w:rsidR="001C54D8"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общения лицами, </w:t>
      </w:r>
      <w:r w:rsidR="001C54D8"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 муниципал</w:t>
      </w:r>
      <w:r w:rsid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должности в </w:t>
      </w:r>
      <w:r w:rsidR="004F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Черновского</w:t>
      </w:r>
      <w:r w:rsidR="001C54D8"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4F6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</w:t>
      </w:r>
      <w:r w:rsidR="001C54D8"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заинтересованно</w:t>
      </w:r>
      <w:r w:rsid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ри исполнении должностных </w:t>
      </w:r>
      <w:r w:rsidR="001C54D8"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, которая приводит </w:t>
      </w:r>
      <w:r w:rsid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ожет привести к конфликту </w:t>
      </w:r>
      <w:r w:rsidR="001C54D8"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(Приложение). </w:t>
      </w:r>
    </w:p>
    <w:p w:rsidR="001C54D8" w:rsidRPr="001C54D8" w:rsidRDefault="001C54D8" w:rsidP="001C5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приложении к газете «Знамя Труда». </w:t>
      </w:r>
    </w:p>
    <w:p w:rsidR="001C54D8" w:rsidRPr="001C54D8" w:rsidRDefault="001C54D8" w:rsidP="001C5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1C54D8" w:rsidRDefault="001C54D8" w:rsidP="001C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Контроль за выполнением решения возложить на постоянную депутатскую комиссию по вопросам социально-экономического развития.</w:t>
      </w:r>
    </w:p>
    <w:p w:rsidR="001C54D8" w:rsidRPr="001C54D8" w:rsidRDefault="001C54D8" w:rsidP="001C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F78" w:rsidRPr="001C54D8" w:rsidRDefault="001C54D8" w:rsidP="001C54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Филиппова</w:t>
      </w:r>
    </w:p>
    <w:p w:rsidR="002D6051" w:rsidRPr="002D6051" w:rsidRDefault="002D6051" w:rsidP="002D6051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0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 </w:t>
      </w:r>
    </w:p>
    <w:p w:rsidR="002D6051" w:rsidRPr="002D6051" w:rsidRDefault="002D6051" w:rsidP="002D6051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051">
        <w:rPr>
          <w:rFonts w:ascii="Times New Roman" w:eastAsia="Times New Roman" w:hAnsi="Times New Roman" w:cs="Times New Roman"/>
          <w:bCs/>
          <w:sz w:val="24"/>
          <w:szCs w:val="24"/>
        </w:rPr>
        <w:t>к решению Совета депутатов</w:t>
      </w:r>
    </w:p>
    <w:p w:rsidR="002D6051" w:rsidRPr="002D6051" w:rsidRDefault="002D6051" w:rsidP="002D6051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051">
        <w:rPr>
          <w:rFonts w:ascii="Times New Roman" w:eastAsia="Times New Roman" w:hAnsi="Times New Roman" w:cs="Times New Roman"/>
          <w:sz w:val="24"/>
          <w:szCs w:val="24"/>
        </w:rPr>
        <w:t>Черновского сельского поселения</w:t>
      </w:r>
    </w:p>
    <w:p w:rsidR="002D6051" w:rsidRPr="002D6051" w:rsidRDefault="002D6051" w:rsidP="002D6051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605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proofErr w:type="gramStart"/>
      <w:r w:rsidRPr="002D6051">
        <w:rPr>
          <w:rFonts w:ascii="Times New Roman" w:eastAsia="Times New Roman" w:hAnsi="Times New Roman" w:cs="Times New Roman"/>
          <w:bCs/>
          <w:sz w:val="24"/>
          <w:szCs w:val="24"/>
        </w:rPr>
        <w:t xml:space="preserve">2019  </w:t>
      </w:r>
      <w:r w:rsidRPr="002D6051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End"/>
      <w:r w:rsidRPr="002D605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D6051" w:rsidRDefault="002D6051" w:rsidP="002D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51" w:rsidRDefault="00A02F78" w:rsidP="002D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6051"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02F78" w:rsidRPr="00A02F78" w:rsidRDefault="002D6051" w:rsidP="002D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общения лицами,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должности в </w:t>
      </w:r>
      <w:r w:rsidR="00227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Черновского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227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заинтерес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ри исполнении должностных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, которая при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ожет привести к конфликту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A02F78"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6F15" w:rsidRDefault="00A02F78" w:rsidP="004F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астоящим Положением определяется порядок сообщения лицами, замещающими муниципальные должности в органах местного самоуправления </w:t>
      </w:r>
      <w:r w:rsidR="004F6F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ого сельского поселения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лица, замещающие муниципальные должности)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д конфликтом интересов в настоящем Положении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обязанностей (полномочий)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нкте 3 настоящего Положения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ообщение оформляется в письменной форме в виде уведомления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 (далее - уведомление) по форме согласно приложению N 1 к настоящему Положению и направляется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, в течение трех рабочих дней со дня возникновения личной заинтересованности при исполнении должностных обязанностей (полномочий), которая приводит или может привести к конфликту интересов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Поступившие уведомления по решению председателя Комиссии в трехдневный срок со дня поступления передаются секретарю Комиссии для регистрации в журнале регистрации 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й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согласно приложению N 2 к настоящему Положению, и для предварительного рассмотрения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предварительного рассмотрения уведомлений секретарь Комиссии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о результатам предварительного рассмотрения уведомлений секретарем Комиссии подготавливается мотивированное заключение на каждое из них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секретарю Комиссии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направления запросов, указанных в абзаце втором пункта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секретарю Комиссии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</w:t>
      </w:r>
      <w:r w:rsidR="004F6F15" w:rsidRPr="004F6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уведомлений и принятие по ним решения осуществляется Комиссией в порядке и сроки, установленные Положением о данной Комиссии.</w:t>
      </w:r>
    </w:p>
    <w:p w:rsidR="004F6F15" w:rsidRDefault="004F6F15" w:rsidP="004F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4F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F6F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замещающие муниципальную должность, должность муниципальной службы в соответствии с законодательством Российской Федерации несут ответственность за соблюдение настоящего Порядка.</w:t>
      </w: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F78" w:rsidRDefault="00A02F78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Pr="00A02F78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02F78" w:rsidRPr="00A02F78" w:rsidRDefault="00A02F78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рядке сообщения лицами,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щающими муниципальные должности, о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и личной заинтересованност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нении должностных обязанностей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лномочий), которая приводит или может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ести к конфликту интересов </w:t>
      </w:r>
    </w:p>
    <w:p w:rsidR="00A02F78" w:rsidRPr="00A02F78" w:rsidRDefault="00A02F78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урегулированию конфликта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есов лиц, замещающих муниципальные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, замещаемая должность)</w:t>
      </w:r>
    </w:p>
    <w:p w:rsidR="00A02F78" w:rsidRPr="00A02F78" w:rsidRDefault="00A02F78" w:rsidP="0054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</w:t>
      </w:r>
    </w:p>
    <w:p w:rsidR="00A02F78" w:rsidRDefault="00A02F78" w:rsidP="0054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ных обязанностей (полномочий), которая приводит или может привест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фликту интересов (нужное подчеркнуть)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тоятельства, являющиеся основанием возникновения личной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интересованности: 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ные обязанности (полномочия), на исполнение которых влияет ил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повлиять личная заинтересованность: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агаемые меры по предотвращению или урегулированию конфликта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есов: _________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ереваюсь (не намереваюсь) лично присутствовать на заседании Комисси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урегулированию конфликта интересов лиц, замещающих муниципальные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должности (нужное подчеркнуть)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_" ____________ 20____ г. ____________________ 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 лица, (расшифровка подписи)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яющего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)</w:t>
      </w:r>
    </w:p>
    <w:p w:rsidR="004F6F15" w:rsidRDefault="004F6F15" w:rsidP="0054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Pr="00A02F78" w:rsidRDefault="004F6F15" w:rsidP="0054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02F78" w:rsidRPr="00A02F78" w:rsidRDefault="00A02F78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рядке сообщения лицами,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щающими муниципальные должности, о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и личной заинтересованност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нении должностных обязанностей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лномочий), которая приводит или может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ести к конфликту интересов </w:t>
      </w:r>
    </w:p>
    <w:p w:rsidR="00A02F78" w:rsidRPr="00A02F78" w:rsidRDefault="00A02F78" w:rsidP="0054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уведомлений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467"/>
        <w:gridCol w:w="1573"/>
        <w:gridCol w:w="1573"/>
        <w:gridCol w:w="1573"/>
        <w:gridCol w:w="1551"/>
      </w:tblGrid>
      <w:tr w:rsidR="00A02F78" w:rsidRPr="00A02F78" w:rsidTr="00A02F78">
        <w:trPr>
          <w:trHeight w:val="15"/>
          <w:tblCellSpacing w:w="15" w:type="dxa"/>
        </w:trPr>
        <w:tc>
          <w:tcPr>
            <w:tcW w:w="1848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F78" w:rsidRPr="00A02F78" w:rsidTr="00A02F78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уведомлен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ведомл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лица, направившего уведомле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направившего уведомл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лица, направившего уведомление, о получении копии уведомлен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езультатах рассмотрения уведомления на заседании комиссии </w:t>
            </w:r>
          </w:p>
        </w:tc>
      </w:tr>
      <w:tr w:rsidR="00A02F78" w:rsidRPr="00A02F78" w:rsidTr="00A02F78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2F78" w:rsidRDefault="00A02F78" w:rsidP="0054153C">
      <w:pPr>
        <w:spacing w:after="0" w:line="240" w:lineRule="auto"/>
      </w:pPr>
    </w:p>
    <w:sectPr w:rsidR="00A02F78" w:rsidSect="0054153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F8"/>
    <w:rsid w:val="001C54D8"/>
    <w:rsid w:val="0020423A"/>
    <w:rsid w:val="0022719A"/>
    <w:rsid w:val="002D6051"/>
    <w:rsid w:val="004F21F9"/>
    <w:rsid w:val="004F6F15"/>
    <w:rsid w:val="0054153C"/>
    <w:rsid w:val="008E74F8"/>
    <w:rsid w:val="00A0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0105"/>
  <w15:chartTrackingRefBased/>
  <w15:docId w15:val="{FF9837A4-EE83-4553-BD63-7FFE0562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2416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47E-AFFD-4442-9E32-C5D4D14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19-08-22T07:00:00Z</dcterms:created>
  <dcterms:modified xsi:type="dcterms:W3CDTF">2019-08-22T09:34:00Z</dcterms:modified>
</cp:coreProperties>
</file>